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D22" w14:textId="77777777" w:rsidR="002563D8" w:rsidRPr="004E51D1" w:rsidRDefault="002563D8" w:rsidP="004C0881">
      <w:pPr>
        <w:spacing w:line="240" w:lineRule="auto"/>
        <w:ind w:hanging="142"/>
        <w:jc w:val="center"/>
        <w:rPr>
          <w:rFonts w:ascii="標楷體" w:eastAsia="標楷體" w:hAnsi="標楷體" w:cs="微軟正黑體"/>
          <w:color w:val="232A31"/>
          <w:sz w:val="28"/>
          <w:szCs w:val="28"/>
          <w:lang w:eastAsia="zh-HK"/>
        </w:rPr>
      </w:pPr>
      <w:r w:rsidRPr="004E51D1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115019" wp14:editId="7FBDF30E">
                <wp:simplePos x="0" y="0"/>
                <wp:positionH relativeFrom="margin">
                  <wp:posOffset>5494020</wp:posOffset>
                </wp:positionH>
                <wp:positionV relativeFrom="paragraph">
                  <wp:posOffset>0</wp:posOffset>
                </wp:positionV>
                <wp:extent cx="951865" cy="399415"/>
                <wp:effectExtent l="0" t="0" r="19685" b="19685"/>
                <wp:wrapThrough wrapText="bothSides">
                  <wp:wrapPolygon edited="0">
                    <wp:start x="0" y="0"/>
                    <wp:lineTo x="0" y="21634"/>
                    <wp:lineTo x="21614" y="21634"/>
                    <wp:lineTo x="2161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6FB3" w14:textId="77777777" w:rsidR="008531C4" w:rsidRPr="008407B6" w:rsidRDefault="008531C4" w:rsidP="008531C4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 w:rsidR="004D3A2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 w:rsidR="00B43985">
                              <w:rPr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lang w:eastAsia="zh-HK"/>
                              </w:rPr>
                              <w:t xml:space="preserve">Annex </w:t>
                            </w:r>
                            <w:r w:rsidR="004D3A25">
                              <w:rPr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15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6pt;margin-top:0;width:74.95pt;height:31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" strokeweight="1.5pt">
                <v:textbox>
                  <w:txbxContent>
                    <w:p w14:paraId="5C226FB3" w14:textId="77777777" w:rsidR="008531C4" w:rsidRPr="008407B6" w:rsidRDefault="008531C4" w:rsidP="008531C4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 w:rsidR="004D3A25">
                        <w:rPr>
                          <w:rFonts w:ascii="標楷體" w:eastAsia="標楷體" w:hAnsi="標楷體" w:hint="eastAsia"/>
                          <w:lang w:eastAsia="zh-HK"/>
                        </w:rPr>
                        <w:t>二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 w:rsidR="00B43985">
                        <w:rPr>
                          <w:lang w:eastAsia="zh-HK"/>
                        </w:rPr>
                        <w:br/>
                      </w:r>
                      <w:r>
                        <w:rPr>
                          <w:lang w:eastAsia="zh-HK"/>
                        </w:rPr>
                        <w:t xml:space="preserve">Annex </w:t>
                      </w:r>
                      <w:r w:rsidR="004D3A25">
                        <w:rPr>
                          <w:lang w:eastAsia="zh-HK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D95BC2" w14:textId="77777777" w:rsidR="00771A63" w:rsidRPr="004E51D1" w:rsidRDefault="00771A63" w:rsidP="00771A63">
      <w:pPr>
        <w:spacing w:line="240" w:lineRule="auto"/>
        <w:rPr>
          <w:rFonts w:ascii="標楷體" w:eastAsia="標楷體" w:hAnsi="標楷體" w:cs="微軟正黑體"/>
          <w:b/>
          <w:color w:val="232A31"/>
          <w:sz w:val="28"/>
          <w:szCs w:val="28"/>
          <w:lang w:eastAsia="zh-HK"/>
        </w:rPr>
      </w:pPr>
    </w:p>
    <w:p w14:paraId="72A1E31C" w14:textId="28168B4F" w:rsidR="004C0881" w:rsidRPr="004E51D1" w:rsidRDefault="004C0881" w:rsidP="00771A63">
      <w:pPr>
        <w:spacing w:line="240" w:lineRule="auto"/>
        <w:jc w:val="center"/>
        <w:rPr>
          <w:rFonts w:eastAsia="標楷體"/>
          <w:b/>
          <w:color w:val="232A31"/>
          <w:sz w:val="28"/>
          <w:szCs w:val="28"/>
        </w:rPr>
      </w:pPr>
      <w:r w:rsidRPr="004E51D1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「</w:t>
      </w:r>
      <w:r w:rsidR="00752579" w:rsidRPr="004E51D1">
        <w:rPr>
          <w:rFonts w:eastAsia="標楷體"/>
          <w:b/>
          <w:color w:val="232A31"/>
          <w:sz w:val="28"/>
          <w:szCs w:val="28"/>
          <w:lang w:eastAsia="zh-HK"/>
        </w:rPr>
        <w:t>2026</w:t>
      </w:r>
      <w:r w:rsidR="00E13E23" w:rsidRPr="004E51D1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心樂集－</w:t>
      </w:r>
      <w:r w:rsidR="00471C40" w:rsidRPr="004E51D1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－</w:t>
      </w:r>
      <w:r w:rsidR="00E13E23" w:rsidRPr="004E51D1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青蔥篇</w:t>
      </w:r>
      <w:r w:rsidRPr="004E51D1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」</w:t>
      </w:r>
    </w:p>
    <w:p w14:paraId="4792ADDF" w14:textId="77777777" w:rsidR="004C0881" w:rsidRPr="004E51D1" w:rsidRDefault="004C0881" w:rsidP="00771A63">
      <w:pPr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4E51D1">
        <w:rPr>
          <w:rFonts w:ascii="標楷體" w:eastAsia="標楷體" w:hAnsi="標楷體" w:hint="eastAsia"/>
          <w:sz w:val="28"/>
          <w:szCs w:val="28"/>
          <w:lang w:eastAsia="zh-HK"/>
        </w:rPr>
        <w:t>呈交音樂作品資料</w:t>
      </w:r>
    </w:p>
    <w:p w14:paraId="612511DC" w14:textId="77777777" w:rsidR="00E13E23" w:rsidRPr="004E51D1" w:rsidRDefault="00E13E23" w:rsidP="004C0881">
      <w:pPr>
        <w:jc w:val="center"/>
        <w:rPr>
          <w:rFonts w:ascii="標楷體" w:eastAsia="標楷體" w:hAnsi="標楷體"/>
          <w:szCs w:val="24"/>
          <w:lang w:eastAsia="zh-HK"/>
        </w:rPr>
      </w:pPr>
    </w:p>
    <w:p w14:paraId="662B1A8F" w14:textId="794946CA" w:rsidR="004C0881" w:rsidRPr="004E51D1" w:rsidRDefault="0026048B" w:rsidP="0026048B">
      <w:pPr>
        <w:jc w:val="both"/>
        <w:rPr>
          <w:rFonts w:ascii="標楷體" w:eastAsia="標楷體" w:hAnsi="標楷體" w:cs="微軟正黑體"/>
          <w:color w:val="232A31"/>
          <w:lang w:eastAsia="zh-HK"/>
        </w:rPr>
      </w:pPr>
      <w:r w:rsidRPr="004E51D1">
        <w:rPr>
          <w:rFonts w:ascii="標楷體" w:eastAsia="標楷體" w:hAnsi="標楷體" w:cs="微軟正黑體" w:hint="eastAsia"/>
          <w:color w:val="232A31"/>
          <w:lang w:eastAsia="zh-HK"/>
        </w:rPr>
        <w:t>請</w:t>
      </w:r>
      <w:r w:rsidR="00B43985" w:rsidRPr="004E51D1">
        <w:rPr>
          <w:rFonts w:ascii="標楷體" w:eastAsia="標楷體" w:hAnsi="標楷體" w:cs="微軟正黑體" w:hint="eastAsia"/>
          <w:color w:val="232A31"/>
        </w:rPr>
        <w:t>填寫資料及</w:t>
      </w:r>
      <w:r w:rsidRPr="004E51D1">
        <w:rPr>
          <w:rFonts w:ascii="標楷體" w:eastAsia="標楷體" w:hAnsi="標楷體" w:cs="微軟正黑體" w:hint="eastAsia"/>
          <w:color w:val="232A31"/>
          <w:lang w:eastAsia="zh-HK"/>
        </w:rPr>
        <w:t>在</w:t>
      </w:r>
      <w:r w:rsidRPr="004E51D1">
        <w:rPr>
          <w:rFonts w:ascii="標楷體" w:eastAsia="標楷體" w:hAnsi="標楷體" w:cs="微軟正黑體" w:hint="eastAsia"/>
          <w:color w:val="232A31"/>
        </w:rPr>
        <w:t>適</w:t>
      </w:r>
      <w:r w:rsidRPr="004E51D1">
        <w:rPr>
          <w:rFonts w:ascii="標楷體" w:eastAsia="標楷體" w:hAnsi="標楷體" w:cs="微軟正黑體" w:hint="eastAsia"/>
          <w:color w:val="232A31"/>
          <w:lang w:eastAsia="zh-HK"/>
        </w:rPr>
        <w:t>當空格內劃上「</w:t>
      </w:r>
      <w:r w:rsidRPr="004E51D1">
        <w:rPr>
          <w:rFonts w:ascii="標楷體" w:eastAsia="標楷體" w:hAnsi="標楷體" w:cs="微軟正黑體" w:hint="eastAsia"/>
          <w:color w:val="232A31"/>
          <w:lang w:eastAsia="zh-HK"/>
        </w:rPr>
        <w:sym w:font="Wingdings" w:char="F0FC"/>
      </w:r>
      <w:r w:rsidRPr="004E51D1">
        <w:rPr>
          <w:rFonts w:ascii="標楷體" w:eastAsia="標楷體" w:hAnsi="標楷體" w:cs="微軟正黑體" w:hint="eastAsia"/>
          <w:color w:val="232A31"/>
          <w:lang w:eastAsia="zh-HK"/>
        </w:rPr>
        <w:t>」號</w:t>
      </w:r>
    </w:p>
    <w:p w14:paraId="0B2DB670" w14:textId="77777777" w:rsidR="004E655F" w:rsidRPr="004E51D1" w:rsidRDefault="004E655F" w:rsidP="0026048B">
      <w:pPr>
        <w:jc w:val="both"/>
        <w:rPr>
          <w:rFonts w:ascii="標楷體" w:eastAsia="標楷體" w:hAnsi="標楷體" w:cs="微軟正黑體"/>
          <w:color w:val="232A31"/>
          <w:lang w:eastAsia="zh-H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1417"/>
        <w:gridCol w:w="3827"/>
      </w:tblGrid>
      <w:tr w:rsidR="004E655F" w:rsidRPr="004E51D1" w14:paraId="525DC8A2" w14:textId="77777777" w:rsidTr="00591E2F">
        <w:trPr>
          <w:trHeight w:val="397"/>
        </w:trPr>
        <w:tc>
          <w:tcPr>
            <w:tcW w:w="2122" w:type="dxa"/>
          </w:tcPr>
          <w:p w14:paraId="1EA6C089" w14:textId="4EC477FA" w:rsidR="004C0881" w:rsidRPr="004E51D1" w:rsidRDefault="004C0881" w:rsidP="00C9759E">
            <w:pPr>
              <w:spacing w:after="60"/>
              <w:jc w:val="both"/>
              <w:rPr>
                <w:rFonts w:ascii="標楷體" w:eastAsia="標楷體" w:hAnsi="標楷體"/>
                <w:spacing w:val="-4"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spacing w:val="-4"/>
                <w:szCs w:val="24"/>
                <w:lang w:eastAsia="zh-HK"/>
              </w:rPr>
              <w:t>作品名</w:t>
            </w:r>
            <w:r w:rsidRPr="004E51D1">
              <w:rPr>
                <w:rFonts w:ascii="標楷體" w:eastAsia="標楷體" w:hAnsi="標楷體" w:hint="eastAsia"/>
                <w:spacing w:val="-4"/>
                <w:szCs w:val="24"/>
              </w:rPr>
              <w:t>稱</w:t>
            </w:r>
            <w:r w:rsidR="00591E2F" w:rsidRPr="004E51D1">
              <w:rPr>
                <w:rFonts w:ascii="標楷體" w:eastAsia="標楷體" w:hAnsi="標楷體" w:hint="eastAsia"/>
                <w:spacing w:val="-4"/>
                <w:szCs w:val="24"/>
              </w:rPr>
              <w:t>（</w:t>
            </w:r>
            <w:r w:rsidR="007021E8" w:rsidRPr="004E51D1">
              <w:rPr>
                <w:rFonts w:ascii="標楷體" w:eastAsia="標楷體" w:hAnsi="標楷體" w:hint="eastAsia"/>
                <w:spacing w:val="-4"/>
                <w:szCs w:val="24"/>
                <w:lang w:eastAsia="zh-HK"/>
              </w:rPr>
              <w:t>中文</w:t>
            </w:r>
            <w:r w:rsidR="00591E2F" w:rsidRPr="004E51D1">
              <w:rPr>
                <w:rFonts w:ascii="標楷體" w:eastAsia="標楷體" w:hAnsi="標楷體" w:hint="eastAsia"/>
                <w:spacing w:val="-4"/>
                <w:szCs w:val="24"/>
              </w:rPr>
              <w:t>）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350069" w14:textId="77777777" w:rsidR="004C0881" w:rsidRPr="004E51D1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4E655F" w:rsidRPr="004E51D1" w14:paraId="21AC3CA3" w14:textId="77777777" w:rsidTr="00591E2F">
        <w:trPr>
          <w:trHeight w:val="397"/>
        </w:trPr>
        <w:tc>
          <w:tcPr>
            <w:tcW w:w="2122" w:type="dxa"/>
          </w:tcPr>
          <w:p w14:paraId="72E6DEDE" w14:textId="77777777" w:rsidR="004C0881" w:rsidRPr="004E51D1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szCs w:val="24"/>
                <w:lang w:eastAsia="zh-HK"/>
              </w:rPr>
              <w:t>音樂長度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E00D9B2" w14:textId="77777777" w:rsidR="004C0881" w:rsidRPr="004E51D1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711718" w:rsidRPr="004E51D1" w14:paraId="0B39B9FB" w14:textId="77777777" w:rsidTr="00591E2F">
        <w:trPr>
          <w:trHeight w:val="714"/>
        </w:trPr>
        <w:tc>
          <w:tcPr>
            <w:tcW w:w="2122" w:type="dxa"/>
            <w:vMerge w:val="restart"/>
          </w:tcPr>
          <w:p w14:paraId="679EEAD1" w14:textId="77777777" w:rsidR="00711718" w:rsidRPr="004E51D1" w:rsidRDefault="00711718" w:rsidP="00E13E23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szCs w:val="24"/>
                <w:lang w:eastAsia="zh-HK"/>
              </w:rPr>
              <w:t>樂器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14:paraId="56A33734" w14:textId="77777777" w:rsidR="00711718" w:rsidRPr="004E51D1" w:rsidRDefault="00711718" w:rsidP="00711718">
            <w:pPr>
              <w:spacing w:after="60"/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吹管：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05BAA82" w14:textId="4393E5E8" w:rsidR="00517873" w:rsidRPr="004E51D1" w:rsidRDefault="005D139C" w:rsidP="00517873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649945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0047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笛子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382087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高音笙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72956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</w:t>
            </w:r>
            <w:r w:rsidR="00B6460B" w:rsidRPr="004E51D1">
              <w:rPr>
                <w:rFonts w:ascii="標楷體" w:eastAsia="標楷體" w:hAnsi="標楷體" w:hint="eastAsia"/>
                <w:szCs w:val="24"/>
              </w:rPr>
              <w:t>次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中音笙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41331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低音笙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836298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管子</w:t>
            </w:r>
          </w:p>
          <w:p w14:paraId="14A14DFE" w14:textId="54FE7637" w:rsidR="00711718" w:rsidRPr="004E51D1" w:rsidRDefault="005D139C" w:rsidP="00517873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232934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高音嗩吶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854010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中音嗩吶</w:t>
            </w:r>
          </w:p>
        </w:tc>
      </w:tr>
      <w:tr w:rsidR="00711718" w:rsidRPr="004E51D1" w14:paraId="3C250738" w14:textId="77777777" w:rsidTr="00591E2F">
        <w:trPr>
          <w:trHeight w:val="567"/>
        </w:trPr>
        <w:tc>
          <w:tcPr>
            <w:tcW w:w="2122" w:type="dxa"/>
            <w:vMerge/>
          </w:tcPr>
          <w:p w14:paraId="40A08835" w14:textId="77777777" w:rsidR="00711718" w:rsidRPr="004E51D1" w:rsidRDefault="00711718" w:rsidP="00E13E23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99631AB" w14:textId="77777777" w:rsidR="00711718" w:rsidRPr="004E51D1" w:rsidRDefault="00711718" w:rsidP="00711718">
            <w:pPr>
              <w:spacing w:after="60"/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彈撥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</w:tcBorders>
          </w:tcPr>
          <w:p w14:paraId="41FC53D9" w14:textId="4A3E7F21" w:rsidR="00711718" w:rsidRPr="004E51D1" w:rsidRDefault="005D139C" w:rsidP="00711718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776515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小阮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213729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中阮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558326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BF8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大阮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443496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琵琶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928695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揚琴　</w:t>
            </w:r>
          </w:p>
          <w:p w14:paraId="082986CC" w14:textId="356DA336" w:rsidR="00711718" w:rsidRPr="004E51D1" w:rsidRDefault="005D139C" w:rsidP="00711718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687827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三弦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162772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箏</w:t>
            </w:r>
          </w:p>
        </w:tc>
      </w:tr>
      <w:tr w:rsidR="00711718" w:rsidRPr="004E51D1" w14:paraId="2EDFD0B5" w14:textId="77777777" w:rsidTr="00591E2F">
        <w:trPr>
          <w:trHeight w:val="397"/>
        </w:trPr>
        <w:tc>
          <w:tcPr>
            <w:tcW w:w="2122" w:type="dxa"/>
            <w:vMerge/>
          </w:tcPr>
          <w:p w14:paraId="7392B147" w14:textId="77777777" w:rsidR="00711718" w:rsidRPr="004E51D1" w:rsidRDefault="00711718" w:rsidP="00E13E23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5DA7EB00" w14:textId="77777777" w:rsidR="00711718" w:rsidRPr="004E51D1" w:rsidRDefault="00711718" w:rsidP="00711718">
            <w:pPr>
              <w:spacing w:after="60"/>
              <w:jc w:val="both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拉弦：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</w:tcBorders>
          </w:tcPr>
          <w:p w14:paraId="0DEF42BC" w14:textId="2556688E" w:rsidR="00711718" w:rsidRPr="004E51D1" w:rsidRDefault="005D139C" w:rsidP="00711718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487517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高胡</w:t>
            </w:r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904716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二胡</w:t>
            </w:r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7670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中胡</w:t>
            </w:r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581600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革胡</w:t>
            </w:r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2035255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 xml:space="preserve">　低音革胡</w:t>
            </w:r>
          </w:p>
        </w:tc>
      </w:tr>
      <w:tr w:rsidR="00C47323" w:rsidRPr="004E51D1" w14:paraId="59CF43EE" w14:textId="77777777" w:rsidTr="00591E2F">
        <w:trPr>
          <w:trHeight w:val="243"/>
        </w:trPr>
        <w:tc>
          <w:tcPr>
            <w:tcW w:w="2122" w:type="dxa"/>
            <w:vMerge/>
          </w:tcPr>
          <w:p w14:paraId="5B568240" w14:textId="77777777" w:rsidR="00C47323" w:rsidRPr="004E51D1" w:rsidRDefault="00C47323" w:rsidP="00E13E23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079" w:type="dxa"/>
            <w:gridSpan w:val="4"/>
            <w:tcBorders>
              <w:top w:val="nil"/>
              <w:bottom w:val="nil"/>
            </w:tcBorders>
          </w:tcPr>
          <w:p w14:paraId="20CFAA91" w14:textId="77777777" w:rsidR="00C47323" w:rsidRPr="004E51D1" w:rsidRDefault="00C47323" w:rsidP="00C47323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敲擊</w:t>
            </w:r>
            <w:r w:rsidRPr="004E51D1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4E51D1">
              <w:rPr>
                <w:rFonts w:ascii="標楷體" w:eastAsia="標楷體" w:hAnsi="標楷體" w:hint="eastAsia"/>
                <w:szCs w:val="24"/>
              </w:rPr>
              <w:t>（每項樂器只限一個或一組）</w:t>
            </w:r>
          </w:p>
        </w:tc>
      </w:tr>
      <w:tr w:rsidR="00711718" w:rsidRPr="004E51D1" w14:paraId="6ECC1783" w14:textId="77777777" w:rsidTr="001120A7">
        <w:trPr>
          <w:trHeight w:val="956"/>
        </w:trPr>
        <w:tc>
          <w:tcPr>
            <w:tcW w:w="2122" w:type="dxa"/>
            <w:vMerge/>
          </w:tcPr>
          <w:p w14:paraId="7F6DF7B2" w14:textId="77777777" w:rsidR="00711718" w:rsidRPr="004E51D1" w:rsidRDefault="00711718" w:rsidP="00E13E23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</w:tcPr>
          <w:p w14:paraId="38C459A1" w14:textId="13640DAE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882512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雲鑼</w:t>
            </w:r>
          </w:p>
          <w:p w14:paraId="5FAF59F7" w14:textId="140FF7D3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220337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大小鑼</w:t>
            </w:r>
          </w:p>
          <w:p w14:paraId="651B48D2" w14:textId="1DBF0E70" w:rsidR="00711718" w:rsidRPr="004E51D1" w:rsidRDefault="005D139C" w:rsidP="004E655F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022708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pacing w:val="-4"/>
                <w:szCs w:val="24"/>
                <w:lang w:eastAsia="zh-HK"/>
              </w:rPr>
              <w:t>低音大鑼</w:t>
            </w:r>
            <w:r w:rsidR="00711718" w:rsidRPr="004E51D1">
              <w:rPr>
                <w:rFonts w:eastAsia="標楷體"/>
                <w:spacing w:val="-4"/>
                <w:szCs w:val="24"/>
                <w:lang w:eastAsia="zh-HK"/>
              </w:rPr>
              <w:t>（</w:t>
            </w:r>
            <w:r w:rsidR="00711718" w:rsidRPr="004E51D1">
              <w:rPr>
                <w:rFonts w:eastAsia="標楷體"/>
                <w:spacing w:val="-4"/>
                <w:szCs w:val="24"/>
                <w:lang w:eastAsia="zh-HK"/>
              </w:rPr>
              <w:t>85 CM</w:t>
            </w:r>
            <w:r w:rsidR="00711718" w:rsidRPr="004E51D1">
              <w:rPr>
                <w:rFonts w:eastAsia="標楷體"/>
                <w:spacing w:val="-4"/>
                <w:szCs w:val="24"/>
                <w:lang w:eastAsia="zh-HK"/>
              </w:rPr>
              <w:t>）</w:t>
            </w:r>
          </w:p>
          <w:p w14:paraId="62C5964D" w14:textId="0FCAA59D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593443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吊鑔</w:t>
            </w:r>
          </w:p>
          <w:p w14:paraId="5123E508" w14:textId="54D94989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375162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大小鈸</w:t>
            </w:r>
          </w:p>
          <w:p w14:paraId="691654AC" w14:textId="2E0AB5FF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563185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風鈴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8BB327D" w14:textId="11A740EF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864366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三角</w:t>
            </w:r>
            <w:r w:rsidR="00737539" w:rsidRPr="004E51D1">
              <w:rPr>
                <w:rFonts w:ascii="標楷體" w:eastAsia="標楷體" w:hAnsi="標楷體" w:hint="eastAsia"/>
                <w:szCs w:val="24"/>
              </w:rPr>
              <w:t>鐵</w:t>
            </w:r>
          </w:p>
          <w:p w14:paraId="608C9D61" w14:textId="4DE81675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56934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碰鈴</w:t>
            </w:r>
          </w:p>
          <w:p w14:paraId="0D7E8661" w14:textId="1C6450F8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2046716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鐘琴</w:t>
            </w:r>
          </w:p>
          <w:p w14:paraId="49F5FF8B" w14:textId="63D2E44C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810684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木魚</w:t>
            </w:r>
          </w:p>
          <w:p w14:paraId="7D595C32" w14:textId="6997F5EE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546897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梆子</w:t>
            </w:r>
          </w:p>
          <w:p w14:paraId="6832EF29" w14:textId="246AA40E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1384522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鈴鼓</w:t>
            </w:r>
          </w:p>
        </w:tc>
        <w:tc>
          <w:tcPr>
            <w:tcW w:w="3827" w:type="dxa"/>
            <w:tcBorders>
              <w:top w:val="nil"/>
              <w:left w:val="nil"/>
            </w:tcBorders>
          </w:tcPr>
          <w:p w14:paraId="050DE19F" w14:textId="203DC22C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94289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磬</w:t>
            </w:r>
          </w:p>
          <w:p w14:paraId="00954F8E" w14:textId="0911C5EA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371392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板</w:t>
            </w:r>
          </w:p>
          <w:p w14:paraId="7B19B64D" w14:textId="6AD0C3C7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785790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ascii="標楷體" w:eastAsia="標楷體" w:hAnsi="標楷體" w:hint="eastAsia"/>
                <w:szCs w:val="24"/>
                <w:lang w:eastAsia="zh-HK"/>
              </w:rPr>
              <w:t>板鼓</w:t>
            </w:r>
          </w:p>
          <w:p w14:paraId="24739F43" w14:textId="2F89C2DD" w:rsidR="00711718" w:rsidRPr="004E51D1" w:rsidRDefault="005D139C" w:rsidP="00786A00">
            <w:pPr>
              <w:spacing w:after="6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-1793121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eastAsia="標楷體"/>
                <w:szCs w:val="24"/>
                <w:lang w:eastAsia="zh-HK"/>
              </w:rPr>
              <w:t>大堂鼓（</w:t>
            </w:r>
            <w:r w:rsidR="00711718" w:rsidRPr="004E51D1">
              <w:rPr>
                <w:rFonts w:eastAsia="標楷體"/>
                <w:szCs w:val="24"/>
                <w:lang w:eastAsia="zh-HK"/>
              </w:rPr>
              <w:t>70 CM</w:t>
            </w:r>
            <w:r w:rsidR="00711718" w:rsidRPr="004E51D1">
              <w:rPr>
                <w:rFonts w:eastAsia="標楷體"/>
                <w:szCs w:val="24"/>
                <w:lang w:eastAsia="zh-HK"/>
              </w:rPr>
              <w:t>）／小堂鼓／</w:t>
            </w:r>
          </w:p>
          <w:p w14:paraId="02B192F4" w14:textId="77777777" w:rsidR="00711718" w:rsidRPr="004E51D1" w:rsidRDefault="00711718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4E51D1">
              <w:rPr>
                <w:rFonts w:eastAsia="標楷體"/>
                <w:szCs w:val="24"/>
              </w:rPr>
              <w:t xml:space="preserve">　　</w:t>
            </w:r>
            <w:r w:rsidRPr="004E51D1">
              <w:rPr>
                <w:rFonts w:eastAsia="標楷體"/>
                <w:szCs w:val="24"/>
                <w:lang w:eastAsia="zh-HK"/>
              </w:rPr>
              <w:t>花盆鼓</w:t>
            </w:r>
          </w:p>
          <w:p w14:paraId="715F444C" w14:textId="38077B22" w:rsidR="00711718" w:rsidRPr="004E51D1" w:rsidRDefault="005D139C" w:rsidP="00786A00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  <w:lang w:eastAsia="zh-HK"/>
                </w:rPr>
                <w:id w:val="515511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655F" w:rsidRPr="004E51D1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711718" w:rsidRPr="004E51D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711718" w:rsidRPr="004E51D1">
              <w:rPr>
                <w:rFonts w:eastAsia="標楷體"/>
                <w:szCs w:val="24"/>
                <w:lang w:eastAsia="zh-HK"/>
              </w:rPr>
              <w:t>排鼓一組（</w:t>
            </w:r>
            <w:r w:rsidR="00711718" w:rsidRPr="004E51D1">
              <w:rPr>
                <w:rFonts w:eastAsia="標楷體"/>
                <w:szCs w:val="24"/>
                <w:lang w:eastAsia="zh-HK"/>
              </w:rPr>
              <w:t>5</w:t>
            </w:r>
            <w:r w:rsidR="00711718" w:rsidRPr="004E51D1">
              <w:rPr>
                <w:rFonts w:eastAsia="標楷體"/>
                <w:szCs w:val="24"/>
                <w:lang w:eastAsia="zh-HK"/>
              </w:rPr>
              <w:t>個）</w:t>
            </w:r>
          </w:p>
        </w:tc>
      </w:tr>
    </w:tbl>
    <w:p w14:paraId="26AEEFC2" w14:textId="77777777" w:rsidR="004C0881" w:rsidRPr="004E51D1" w:rsidRDefault="004C0881" w:rsidP="004C0881">
      <w:pPr>
        <w:jc w:val="both"/>
        <w:rPr>
          <w:rFonts w:ascii="標楷體" w:eastAsia="標楷體" w:hAnsi="標楷體"/>
          <w:sz w:val="28"/>
          <w:szCs w:val="28"/>
          <w:lang w:eastAsia="zh-H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7261" w14:paraId="0476CE29" w14:textId="77777777" w:rsidTr="008A4D8C">
        <w:trPr>
          <w:trHeight w:val="397"/>
        </w:trPr>
        <w:tc>
          <w:tcPr>
            <w:tcW w:w="10201" w:type="dxa"/>
          </w:tcPr>
          <w:p w14:paraId="20309FFF" w14:textId="123D07A7" w:rsidR="00067261" w:rsidRPr="004A1707" w:rsidRDefault="00067261" w:rsidP="00E1045A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4E51D1">
              <w:rPr>
                <w:rFonts w:ascii="標楷體" w:eastAsia="標楷體" w:hAnsi="標楷體" w:hint="eastAsia"/>
                <w:szCs w:val="24"/>
                <w:lang w:eastAsia="zh-HK"/>
              </w:rPr>
              <w:t>作品簡介</w:t>
            </w:r>
            <w:r w:rsidR="008E502A" w:rsidRPr="004E51D1">
              <w:rPr>
                <w:rFonts w:ascii="標楷體" w:eastAsia="標楷體" w:hAnsi="標楷體" w:hint="eastAsia"/>
                <w:szCs w:val="24"/>
              </w:rPr>
              <w:t>（</w:t>
            </w:r>
            <w:r w:rsidRPr="004E51D1">
              <w:rPr>
                <w:rFonts w:ascii="標楷體" w:eastAsia="標楷體" w:hAnsi="標楷體" w:hint="eastAsia"/>
                <w:szCs w:val="24"/>
                <w:lang w:eastAsia="zh-HK"/>
              </w:rPr>
              <w:t>中文，約</w:t>
            </w:r>
            <w:r w:rsidR="00030027" w:rsidRPr="004E51D1">
              <w:rPr>
                <w:rFonts w:eastAsia="標楷體"/>
                <w:szCs w:val="24"/>
              </w:rPr>
              <w:t>30</w:t>
            </w:r>
            <w:r w:rsidRPr="004E51D1">
              <w:rPr>
                <w:rFonts w:eastAsia="標楷體"/>
                <w:szCs w:val="24"/>
              </w:rPr>
              <w:t>0</w:t>
            </w:r>
            <w:r w:rsidRPr="004E51D1"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 w:rsidR="008E502A" w:rsidRPr="004E51D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7261" w14:paraId="25C04B6D" w14:textId="77777777" w:rsidTr="0035730D">
        <w:trPr>
          <w:trHeight w:val="6039"/>
        </w:trPr>
        <w:tc>
          <w:tcPr>
            <w:tcW w:w="10201" w:type="dxa"/>
          </w:tcPr>
          <w:p w14:paraId="5CCFAA2C" w14:textId="77777777" w:rsidR="00B43985" w:rsidRPr="004A1707" w:rsidRDefault="00B43985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14:paraId="5D1A6E96" w14:textId="77777777" w:rsidR="007A0152" w:rsidRPr="004C0881" w:rsidRDefault="007A0152" w:rsidP="005F6F5A">
      <w:pPr>
        <w:spacing w:line="240" w:lineRule="auto"/>
        <w:rPr>
          <w:rFonts w:ascii="標楷體" w:eastAsia="標楷體" w:hAnsi="標楷體"/>
        </w:rPr>
      </w:pPr>
    </w:p>
    <w:sectPr w:rsidR="007A0152" w:rsidRPr="004C0881" w:rsidSect="00B22C41"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2671" w14:textId="77777777" w:rsidR="005D139C" w:rsidRDefault="005D139C" w:rsidP="005F6F5A">
      <w:pPr>
        <w:spacing w:line="240" w:lineRule="auto"/>
      </w:pPr>
      <w:r>
        <w:separator/>
      </w:r>
    </w:p>
  </w:endnote>
  <w:endnote w:type="continuationSeparator" w:id="0">
    <w:p w14:paraId="272DC94D" w14:textId="77777777" w:rsidR="005D139C" w:rsidRDefault="005D139C" w:rsidP="005F6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96EC" w14:textId="77777777" w:rsidR="005D139C" w:rsidRDefault="005D139C" w:rsidP="005F6F5A">
      <w:pPr>
        <w:spacing w:line="240" w:lineRule="auto"/>
      </w:pPr>
      <w:r>
        <w:separator/>
      </w:r>
    </w:p>
  </w:footnote>
  <w:footnote w:type="continuationSeparator" w:id="0">
    <w:p w14:paraId="3949668D" w14:textId="77777777" w:rsidR="005D139C" w:rsidRDefault="005D139C" w:rsidP="005F6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960"/>
    <w:multiLevelType w:val="hybridMultilevel"/>
    <w:tmpl w:val="F2822F02"/>
    <w:lvl w:ilvl="0" w:tplc="18D4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A9C"/>
    <w:multiLevelType w:val="hybridMultilevel"/>
    <w:tmpl w:val="4C781CB2"/>
    <w:lvl w:ilvl="0" w:tplc="51F44D94">
      <w:start w:val="1"/>
      <w:numFmt w:val="decimal"/>
      <w:lvlText w:val="(%1)"/>
      <w:lvlJc w:val="left"/>
      <w:pPr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46AE7"/>
    <w:multiLevelType w:val="hybridMultilevel"/>
    <w:tmpl w:val="B01C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81"/>
    <w:rsid w:val="00030027"/>
    <w:rsid w:val="00067261"/>
    <w:rsid w:val="00090DC9"/>
    <w:rsid w:val="000F5B64"/>
    <w:rsid w:val="001120A7"/>
    <w:rsid w:val="00127A51"/>
    <w:rsid w:val="00130047"/>
    <w:rsid w:val="00173F31"/>
    <w:rsid w:val="00221A02"/>
    <w:rsid w:val="00241722"/>
    <w:rsid w:val="002563D8"/>
    <w:rsid w:val="0026048B"/>
    <w:rsid w:val="002D0C21"/>
    <w:rsid w:val="002D4DA9"/>
    <w:rsid w:val="00321BA9"/>
    <w:rsid w:val="0035730D"/>
    <w:rsid w:val="004142DF"/>
    <w:rsid w:val="00471C40"/>
    <w:rsid w:val="00494AAB"/>
    <w:rsid w:val="004A1707"/>
    <w:rsid w:val="004C0881"/>
    <w:rsid w:val="004C11FB"/>
    <w:rsid w:val="004D3A25"/>
    <w:rsid w:val="004E51D1"/>
    <w:rsid w:val="004E655F"/>
    <w:rsid w:val="00517873"/>
    <w:rsid w:val="00583445"/>
    <w:rsid w:val="00591E2F"/>
    <w:rsid w:val="005B6A50"/>
    <w:rsid w:val="005D139C"/>
    <w:rsid w:val="005E1055"/>
    <w:rsid w:val="005F6F5A"/>
    <w:rsid w:val="00606738"/>
    <w:rsid w:val="006965DF"/>
    <w:rsid w:val="0069776D"/>
    <w:rsid w:val="007021E8"/>
    <w:rsid w:val="00711718"/>
    <w:rsid w:val="00737539"/>
    <w:rsid w:val="00750917"/>
    <w:rsid w:val="00752579"/>
    <w:rsid w:val="00771A63"/>
    <w:rsid w:val="00786A00"/>
    <w:rsid w:val="007A0152"/>
    <w:rsid w:val="007E43BE"/>
    <w:rsid w:val="00814EF8"/>
    <w:rsid w:val="00824648"/>
    <w:rsid w:val="008531C4"/>
    <w:rsid w:val="00864790"/>
    <w:rsid w:val="008A4D8C"/>
    <w:rsid w:val="008B3490"/>
    <w:rsid w:val="008E502A"/>
    <w:rsid w:val="00935BE1"/>
    <w:rsid w:val="00954FC5"/>
    <w:rsid w:val="00966759"/>
    <w:rsid w:val="00986B22"/>
    <w:rsid w:val="009F2F33"/>
    <w:rsid w:val="00AC0849"/>
    <w:rsid w:val="00B151DD"/>
    <w:rsid w:val="00B21FCF"/>
    <w:rsid w:val="00B22C41"/>
    <w:rsid w:val="00B43985"/>
    <w:rsid w:val="00B6460B"/>
    <w:rsid w:val="00BE38F3"/>
    <w:rsid w:val="00C47323"/>
    <w:rsid w:val="00C53236"/>
    <w:rsid w:val="00C9759E"/>
    <w:rsid w:val="00CB79FD"/>
    <w:rsid w:val="00CD3786"/>
    <w:rsid w:val="00D0697A"/>
    <w:rsid w:val="00D24A61"/>
    <w:rsid w:val="00D6788A"/>
    <w:rsid w:val="00DC3D98"/>
    <w:rsid w:val="00DD22DE"/>
    <w:rsid w:val="00E1045A"/>
    <w:rsid w:val="00E13E23"/>
    <w:rsid w:val="00E66552"/>
    <w:rsid w:val="00F16EF4"/>
    <w:rsid w:val="00F4531A"/>
    <w:rsid w:val="00F71B64"/>
    <w:rsid w:val="00FA5BF8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A559"/>
  <w15:chartTrackingRefBased/>
  <w15:docId w15:val="{7A2275C9-7D40-4575-AF29-E7B957D0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81"/>
    <w:pPr>
      <w:widowControl w:val="0"/>
      <w:adjustRightInd w:val="0"/>
      <w:spacing w:after="0" w:line="360" w:lineRule="exact"/>
      <w:textAlignment w:val="baseline"/>
    </w:pPr>
    <w:rPr>
      <w:rFonts w:ascii="Times New Roman" w:eastAsia="細明體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881"/>
    <w:pPr>
      <w:ind w:left="720"/>
      <w:contextualSpacing/>
    </w:pPr>
  </w:style>
  <w:style w:type="table" w:styleId="TableGrid">
    <w:name w:val="Table Grid"/>
    <w:basedOn w:val="TableNormal"/>
    <w:uiPriority w:val="39"/>
    <w:rsid w:val="004C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F5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5A"/>
    <w:rPr>
      <w:rFonts w:ascii="Times New Roman" w:eastAsia="細明體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F5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5A"/>
    <w:rPr>
      <w:rFonts w:ascii="Times New Roman" w:eastAsia="細明體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85"/>
    <w:rPr>
      <w:rFonts w:ascii="Segoe UI" w:eastAsia="細明體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B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64"/>
    <w:rPr>
      <w:rFonts w:ascii="Times New Roman" w:eastAsia="細明體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64"/>
    <w:rPr>
      <w:rFonts w:ascii="Times New Roman" w:eastAsia="細明體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35F3-3611-4228-BFCA-6E375F4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buser</cp:lastModifiedBy>
  <cp:revision>6</cp:revision>
  <cp:lastPrinted>2025-01-16T07:08:00Z</cp:lastPrinted>
  <dcterms:created xsi:type="dcterms:W3CDTF">2025-09-15T07:09:00Z</dcterms:created>
  <dcterms:modified xsi:type="dcterms:W3CDTF">2025-10-17T04:13:00Z</dcterms:modified>
</cp:coreProperties>
</file>